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AEDIA OF ORGANIC CHEMISTRY SERIES III VOLUME 12B PAGES 1-344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AEDIA OF ORGANIC CHEMISTRY SERIES III VOLUME 12B PAGES 1-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71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SEVIER’S ENCYCLOPAEDIA OF ORGANIC CHEMISTRY SERIES III VOLUME 12B PAGES 1-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